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5EF3F239" w:rsidR="00781377" w:rsidRPr="00C602A7" w:rsidRDefault="008C1C3E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8C1C3E">
        <w:rPr>
          <w:rFonts w:ascii="Garamond" w:hAnsi="Garamond"/>
          <w:b/>
          <w:sz w:val="32"/>
          <w:szCs w:val="22"/>
        </w:rPr>
        <w:t>Addetto tecnico di quarto livello (A4) per supporto alle attività di ricerca in ambito del telerilevamento (remote sensing) applicato al settore dell’ecologia forestale - selezione per la formazione di una graduatoria per contratti a tempo determinato</w:t>
      </w:r>
      <w:r>
        <w:rPr>
          <w:rFonts w:ascii="Garamond" w:hAnsi="Garamond"/>
          <w:b/>
          <w:sz w:val="32"/>
          <w:szCs w:val="22"/>
        </w:rPr>
        <w:t xml:space="preserve"> (</w:t>
      </w:r>
      <w:r w:rsidRPr="008C1C3E">
        <w:rPr>
          <w:rFonts w:ascii="Garamond" w:hAnsi="Garamond"/>
          <w:b/>
          <w:sz w:val="32"/>
          <w:szCs w:val="22"/>
        </w:rPr>
        <w:t>396_CRI_TRS</w:t>
      </w:r>
      <w:r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198D170D" w14:textId="77777777" w:rsidR="001D68B7" w:rsidRPr="003540C6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8701AD">
        <w:rPr>
          <w:rFonts w:ascii="Garamond" w:hAnsi="Garamond"/>
          <w:b/>
          <w:sz w:val="22"/>
          <w:szCs w:val="22"/>
        </w:rPr>
      </w:r>
      <w:r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Diploma di </w:t>
      </w:r>
      <w:r>
        <w:rPr>
          <w:rFonts w:ascii="Garamond" w:hAnsi="Garamond"/>
          <w:b/>
          <w:sz w:val="22"/>
          <w:szCs w:val="22"/>
          <w:lang w:val="it-IT"/>
        </w:rPr>
        <w:t>scuola secondaria di secondo grado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955D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D290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3482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AD5A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5780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515A4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BB4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4DB2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287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0EF2F08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08D3C470" w14:textId="445470E9" w:rsidR="00824155" w:rsidRDefault="00824155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atente di guida B;</w:t>
      </w:r>
    </w:p>
    <w:p w14:paraId="3F23A047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5C31ABEC" w14:textId="01D1F27A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824155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824155">
        <w:rPr>
          <w:rFonts w:ascii="Garamond" w:hAnsi="Garamond"/>
          <w:b/>
          <w:sz w:val="22"/>
          <w:szCs w:val="22"/>
          <w:lang w:val="it-IT"/>
        </w:rPr>
        <w:t>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1D085E9C" w14:textId="0A5A0A79" w:rsidR="00A206A6" w:rsidRDefault="00A206A6" w:rsidP="00A206A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824155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824155">
        <w:rPr>
          <w:rFonts w:ascii="Garamond" w:hAnsi="Garamond"/>
          <w:b/>
          <w:sz w:val="22"/>
          <w:szCs w:val="22"/>
          <w:lang w:val="it-IT"/>
        </w:rPr>
        <w:t>A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53278622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:</w:t>
      </w:r>
    </w:p>
    <w:p w14:paraId="577CB67C" w14:textId="721F3DE6" w:rsidR="00824155" w:rsidRDefault="00824155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A644F">
        <w:rPr>
          <w:rFonts w:ascii="Garamond" w:hAnsi="Garamond"/>
          <w:b/>
          <w:sz w:val="22"/>
          <w:szCs w:val="22"/>
          <w:lang w:val="it-IT"/>
        </w:rPr>
        <w:t xml:space="preserve">Laurea triennale </w:t>
      </w:r>
      <w:r w:rsidRPr="00253548">
        <w:rPr>
          <w:rFonts w:ascii="Garamond" w:hAnsi="Garamond"/>
          <w:b/>
          <w:sz w:val="22"/>
          <w:szCs w:val="22"/>
          <w:lang w:val="it-IT"/>
        </w:rPr>
        <w:t xml:space="preserve">in </w:t>
      </w:r>
      <w:r w:rsidRPr="00824155">
        <w:rPr>
          <w:rFonts w:ascii="Garamond" w:hAnsi="Garamond"/>
          <w:b/>
          <w:sz w:val="22"/>
          <w:szCs w:val="22"/>
          <w:lang w:val="it-IT"/>
        </w:rPr>
        <w:t>discipline forestali, scienze naturali, ingegneria, informatica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2C68179E" w14:textId="305ED2BB" w:rsidR="00095FFF" w:rsidRPr="00095FFF" w:rsidRDefault="00095FFF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095FFF">
        <w:rPr>
          <w:rFonts w:ascii="Garamond" w:hAnsi="Garamond"/>
          <w:i/>
          <w:sz w:val="22"/>
          <w:szCs w:val="22"/>
          <w:lang w:val="it-IT"/>
        </w:rPr>
        <w:t>(da compilare se in possesso di titolo superiore al diploma di Scuola secondaria di secondo grad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824155" w:rsidRPr="00431E57" w14:paraId="37F73B1C" w14:textId="77777777" w:rsidTr="0087706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7191AE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EA9DC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16CCD12C" w14:textId="77777777" w:rsidTr="0087706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2A36103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D80A3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16052E08" w14:textId="77777777" w:rsidTr="0087706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A814473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BC3D8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5291B347" w14:textId="77777777" w:rsidTr="0087706C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FC3A659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17C12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52954A11" w14:textId="77777777" w:rsidTr="0087706C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A9784A2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80C86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2924B6FC" w14:textId="77777777" w:rsidTr="0087706C">
        <w:trPr>
          <w:trHeight w:val="151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44762C4" w14:textId="77777777" w:rsidR="00824155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Abstract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4C4F6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91303E" w14:paraId="5B491A75" w14:textId="77777777" w:rsidTr="0087706C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8C9C12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C1833" w14:textId="77777777" w:rsidR="00824155" w:rsidRPr="0091303E" w:rsidRDefault="00824155" w:rsidP="0087706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aurea triennale L-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1D9CA8F" w14:textId="77777777" w:rsidR="00824155" w:rsidRDefault="00824155" w:rsidP="00824155">
      <w:pPr>
        <w:jc w:val="center"/>
        <w:rPr>
          <w:rFonts w:ascii="Garamond" w:hAnsi="Garamond"/>
          <w:sz w:val="22"/>
          <w:szCs w:val="22"/>
        </w:rPr>
      </w:pPr>
      <w:r w:rsidRPr="0091303E">
        <w:rPr>
          <w:rFonts w:ascii="Garamond" w:hAnsi="Garamond"/>
          <w:sz w:val="22"/>
          <w:szCs w:val="22"/>
        </w:rPr>
        <w:t>***</w:t>
      </w:r>
    </w:p>
    <w:p w14:paraId="7BF2399D" w14:textId="03CD9150" w:rsidR="00824155" w:rsidRDefault="00824155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91303E">
        <w:rPr>
          <w:rFonts w:ascii="Garamond" w:hAnsi="Garamond"/>
          <w:b/>
          <w:sz w:val="22"/>
          <w:szCs w:val="22"/>
        </w:rPr>
      </w:r>
      <w:r w:rsidRPr="0091303E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Laurea vecchio ordinamento / specialistica / magistrale in </w:t>
      </w:r>
      <w:r w:rsidRPr="00824155">
        <w:rPr>
          <w:rFonts w:ascii="Garamond" w:hAnsi="Garamond"/>
          <w:b/>
          <w:sz w:val="22"/>
          <w:szCs w:val="22"/>
          <w:lang w:val="it-IT"/>
        </w:rPr>
        <w:t>discipline forestali, scienze naturali, ingegneria, informatica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p w14:paraId="467E31A9" w14:textId="7243F297" w:rsidR="00095FFF" w:rsidRPr="00095FFF" w:rsidRDefault="00095FFF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095FFF">
        <w:rPr>
          <w:rFonts w:ascii="Garamond" w:hAnsi="Garamond"/>
          <w:i/>
          <w:sz w:val="22"/>
          <w:szCs w:val="22"/>
          <w:lang w:val="it-IT"/>
        </w:rPr>
        <w:t>(da compilare se in possesso di titolo superiore alla laurea triennale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824155" w:rsidRPr="0091303E" w14:paraId="3ECBBB67" w14:textId="77777777" w:rsidTr="0087706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993187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DB454" w14:textId="77777777" w:rsidR="00824155" w:rsidRPr="0091303E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91303E" w14:paraId="4ECC25DB" w14:textId="77777777" w:rsidTr="0087706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8E143CC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F2B9BB" w14:textId="77777777" w:rsidR="00824155" w:rsidRPr="0091303E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91303E" w14:paraId="278DC1B3" w14:textId="77777777" w:rsidTr="0087706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8D5241E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75967" w14:textId="77777777" w:rsidR="00824155" w:rsidRPr="0091303E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91303E" w14:paraId="5FFB12CC" w14:textId="77777777" w:rsidTr="0087706C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44CBE7B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42EFB" w14:textId="77777777" w:rsidR="00824155" w:rsidRPr="0091303E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91303E" w14:paraId="52DE25C0" w14:textId="77777777" w:rsidTr="0087706C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E0CFE1E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7D8EDB" w14:textId="77777777" w:rsidR="00824155" w:rsidRPr="0091303E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91303E" w14:paraId="05AE97C7" w14:textId="77777777" w:rsidTr="0087706C">
        <w:trPr>
          <w:trHeight w:val="191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F5B0773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9924E" w14:textId="77777777" w:rsidR="00824155" w:rsidRPr="0091303E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91303E" w14:paraId="7D89180D" w14:textId="77777777" w:rsidTr="0087706C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014DD1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B12F7F5" w14:textId="77777777" w:rsidR="00824155" w:rsidRPr="0091303E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F5237" w14:textId="77777777" w:rsidR="00824155" w:rsidRPr="0091303E" w:rsidRDefault="00824155" w:rsidP="0087706C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1C427" w14:textId="77777777" w:rsidR="00824155" w:rsidRPr="0091303E" w:rsidRDefault="00824155" w:rsidP="0087706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8EBA2D" w14:textId="77777777" w:rsidR="00824155" w:rsidRPr="0091303E" w:rsidRDefault="00824155" w:rsidP="0087706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5EC0305" w14:textId="77777777" w:rsidR="00824155" w:rsidRDefault="00824155" w:rsidP="00824155">
      <w:pPr>
        <w:ind w:left="284"/>
        <w:rPr>
          <w:rFonts w:ascii="Garamond" w:hAnsi="Garamond"/>
          <w:i/>
          <w:sz w:val="22"/>
          <w:szCs w:val="22"/>
        </w:rPr>
      </w:pPr>
    </w:p>
    <w:p w14:paraId="5A3CBD78" w14:textId="77777777" w:rsidR="00824155" w:rsidRPr="00431E57" w:rsidRDefault="00824155" w:rsidP="00824155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824155" w:rsidRPr="00431E57" w14:paraId="3C480416" w14:textId="77777777" w:rsidTr="0087706C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3D7896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824155" w:rsidRPr="00431E57" w14:paraId="0FC5918A" w14:textId="77777777" w:rsidTr="0087706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1D1818E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3FBF4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6BB91D82" w14:textId="77777777" w:rsidTr="0087706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6D2311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70509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0D2544C2" w14:textId="77777777" w:rsidTr="0087706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7ADEC01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3ABDF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79E27AB5" w14:textId="77777777" w:rsidTr="0087706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9CB8989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683C6A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6739686F" w14:textId="77777777" w:rsidTr="0087706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8A678C" w14:textId="77777777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307A7" w14:textId="77777777" w:rsidR="00824155" w:rsidRPr="00431E57" w:rsidRDefault="00824155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4EF3E442" w14:textId="77777777" w:rsidTr="0087706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4DFA062" w14:textId="2E76A5DA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872AC" w14:textId="62485716" w:rsidR="00824155" w:rsidRPr="00431E57" w:rsidRDefault="00AD298A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4155" w:rsidRPr="00431E57" w14:paraId="07A4FD23" w14:textId="77777777" w:rsidTr="00AD298A">
        <w:trPr>
          <w:trHeight w:val="170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FC204A" w14:textId="57101DD6" w:rsidR="00824155" w:rsidRPr="00431E57" w:rsidRDefault="00824155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Abstract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FA1F4" w14:textId="0C41DA16" w:rsidR="00824155" w:rsidRPr="00431E57" w:rsidRDefault="00AD298A" w:rsidP="0087706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D298A" w:rsidRPr="00431E57" w14:paraId="46673667" w14:textId="77777777" w:rsidTr="00AD298A">
        <w:trPr>
          <w:trHeight w:val="170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419882" w14:textId="1E354B32" w:rsidR="00AD298A" w:rsidRDefault="00AD298A" w:rsidP="0087706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D298A">
              <w:rPr>
                <w:rFonts w:ascii="Garamond" w:hAnsi="Garamond"/>
                <w:b/>
                <w:sz w:val="22"/>
                <w:szCs w:val="22"/>
              </w:rPr>
              <w:t>Autodichiarazione di equipollenz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E04E1" w14:textId="3EC734C9" w:rsidR="00AD298A" w:rsidRPr="00AD298A" w:rsidRDefault="00AD298A" w:rsidP="00AD298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D298A">
              <w:rPr>
                <w:rFonts w:ascii="Garamond" w:hAnsi="Garamond"/>
                <w:sz w:val="22"/>
                <w:szCs w:val="22"/>
              </w:rPr>
              <w:t xml:space="preserve">Confermo di possedere un titolo di studio con background accademico equivalente ad una laurea </w:t>
            </w:r>
            <w:r>
              <w:rPr>
                <w:rFonts w:ascii="Garamond" w:hAnsi="Garamond"/>
                <w:sz w:val="22"/>
                <w:szCs w:val="22"/>
              </w:rPr>
              <w:t>triennale (bachelor degree);</w:t>
            </w:r>
          </w:p>
          <w:p w14:paraId="212DF505" w14:textId="77777777" w:rsidR="00AD298A" w:rsidRPr="00AD298A" w:rsidRDefault="00AD298A" w:rsidP="00AD298A">
            <w:pPr>
              <w:spacing w:line="276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AD298A">
              <w:rPr>
                <w:rFonts w:ascii="Garamond" w:hAnsi="Garamond"/>
                <w:i/>
                <w:iCs/>
                <w:sz w:val="22"/>
                <w:szCs w:val="22"/>
              </w:rPr>
              <w:t>Oppure</w:t>
            </w:r>
          </w:p>
          <w:p w14:paraId="05847AC9" w14:textId="7B40C601" w:rsidR="00AD298A" w:rsidRPr="00431E57" w:rsidRDefault="00AD298A" w:rsidP="00AD298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D298A">
              <w:rPr>
                <w:rFonts w:ascii="Garamond" w:hAnsi="Garamond"/>
                <w:sz w:val="22"/>
                <w:szCs w:val="22"/>
              </w:rPr>
              <w:t>Confermo di possedere un titolo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D298A">
              <w:rPr>
                <w:rFonts w:ascii="Garamond" w:hAnsi="Garamond"/>
                <w:sz w:val="22"/>
                <w:szCs w:val="22"/>
              </w:rPr>
              <w:t xml:space="preserve">di studio con background accademico equivalente ad una laurea </w:t>
            </w:r>
            <w:r>
              <w:rPr>
                <w:rFonts w:ascii="Garamond" w:hAnsi="Garamond"/>
                <w:sz w:val="22"/>
                <w:szCs w:val="22"/>
              </w:rPr>
              <w:t>magistrale (master degree);</w:t>
            </w:r>
          </w:p>
        </w:tc>
      </w:tr>
    </w:tbl>
    <w:p w14:paraId="4B4C5619" w14:textId="3C2194E1" w:rsidR="00824155" w:rsidRDefault="00AD298A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1805D9F" w14:textId="5BA36086" w:rsidR="00AD298A" w:rsidRPr="001E3062" w:rsidRDefault="00AD298A" w:rsidP="00AD298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D298A">
        <w:rPr>
          <w:rFonts w:ascii="Garamond" w:hAnsi="Garamond"/>
          <w:b/>
          <w:sz w:val="22"/>
          <w:szCs w:val="22"/>
          <w:lang w:val="it-IT"/>
        </w:rPr>
        <w:t>Stage, tirocinio curricolare e/o extracurricolare nei settori del telerilevamento o gestione forestale o ecologia forestal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190"/>
        <w:gridCol w:w="2835"/>
      </w:tblGrid>
      <w:tr w:rsidR="00AD298A" w:rsidRPr="00431E57" w14:paraId="2EDB8299" w14:textId="77777777" w:rsidTr="0039790B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45B42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7D92D2" w14:textId="41EDDA44" w:rsidR="00AD298A" w:rsidRPr="00431E57" w:rsidRDefault="0039790B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dicazione di t</w:t>
            </w:r>
            <w:r w:rsidR="00AD298A">
              <w:rPr>
                <w:rFonts w:ascii="Garamond" w:hAnsi="Garamond"/>
                <w:b/>
                <w:sz w:val="22"/>
                <w:szCs w:val="22"/>
              </w:rPr>
              <w:t xml:space="preserve">ipologia </w:t>
            </w:r>
            <w:r>
              <w:rPr>
                <w:rFonts w:ascii="Garamond" w:hAnsi="Garamond"/>
                <w:b/>
                <w:sz w:val="22"/>
                <w:szCs w:val="22"/>
              </w:rPr>
              <w:t>attività (stage, tirocinio curriculare, tirocinio extracurriculare)</w:t>
            </w:r>
            <w:r w:rsidR="00AD298A"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b/>
                <w:sz w:val="22"/>
                <w:szCs w:val="22"/>
              </w:rPr>
              <w:t>ente proponente e soggetto ospitant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7663B2" w14:textId="77777777" w:rsidR="00AD298A" w:rsidRPr="00431E57" w:rsidRDefault="00AD298A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AD298A" w:rsidRPr="00431E57" w14:paraId="475BF680" w14:textId="77777777" w:rsidTr="0039790B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E06BE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EC574BA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AD298A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1BC4E9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C5DE11A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AD298A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91A712" w14:textId="77777777" w:rsidR="00AD298A" w:rsidRPr="00431E57" w:rsidRDefault="00AD298A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3247F" w14:textId="77777777" w:rsidR="00AD298A" w:rsidRPr="00431E57" w:rsidRDefault="00AD298A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D298A" w:rsidRPr="00431E57" w14:paraId="1ADA19CC" w14:textId="77777777" w:rsidTr="0039790B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6897" w14:textId="77777777" w:rsidR="00AD298A" w:rsidRPr="005056D6" w:rsidRDefault="00AD298A" w:rsidP="0087706C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52566" w14:textId="77777777" w:rsidR="00AD298A" w:rsidRPr="005056D6" w:rsidRDefault="00AD298A" w:rsidP="0087706C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8AE8" w14:textId="77777777" w:rsidR="00AD298A" w:rsidRPr="005056D6" w:rsidRDefault="00AD298A" w:rsidP="0087706C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13C" w14:textId="77777777" w:rsidR="0039790B" w:rsidRPr="00AD298A" w:rsidRDefault="0039790B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7FDE8DD9" w14:textId="77777777" w:rsidR="0039790B" w:rsidRPr="00AD298A" w:rsidRDefault="0039790B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3D059962" w14:textId="17F4C2FB" w:rsidR="00AD298A" w:rsidRPr="00FF1FB4" w:rsidRDefault="0039790B" w:rsidP="00095FFF">
            <w:pPr>
              <w:snapToGrid w:val="0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  <w:tr w:rsidR="00AD298A" w:rsidRPr="00431E57" w14:paraId="40AEEB6B" w14:textId="77777777" w:rsidTr="0039790B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C6EBE" w14:textId="77777777" w:rsidR="00AD298A" w:rsidRPr="005056D6" w:rsidRDefault="00AD298A" w:rsidP="0087706C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13B61" w14:textId="77777777" w:rsidR="00AD298A" w:rsidRPr="005056D6" w:rsidRDefault="00AD298A" w:rsidP="0087706C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AF3C" w14:textId="77777777" w:rsidR="00AD298A" w:rsidRPr="005056D6" w:rsidRDefault="00AD298A" w:rsidP="0087706C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398" w14:textId="77777777" w:rsidR="0039790B" w:rsidRPr="00AD298A" w:rsidRDefault="0039790B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57CA110C" w14:textId="77777777" w:rsidR="0039790B" w:rsidRPr="00AD298A" w:rsidRDefault="0039790B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52527713" w14:textId="7DFCE999" w:rsidR="00AD298A" w:rsidRPr="00FF1FB4" w:rsidRDefault="0039790B" w:rsidP="00095FFF">
            <w:pPr>
              <w:snapToGrid w:val="0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  <w:tr w:rsidR="00AD298A" w:rsidRPr="00431E57" w14:paraId="46A78744" w14:textId="77777777" w:rsidTr="0039790B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A47B5" w14:textId="77777777" w:rsidR="00AD298A" w:rsidRPr="005056D6" w:rsidRDefault="00AD298A" w:rsidP="0087706C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DAA72" w14:textId="77777777" w:rsidR="00AD298A" w:rsidRPr="005056D6" w:rsidRDefault="00AD298A" w:rsidP="0087706C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A07" w14:textId="77777777" w:rsidR="00AD298A" w:rsidRPr="005056D6" w:rsidRDefault="00AD298A" w:rsidP="0087706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44D" w14:textId="77777777" w:rsidR="0039790B" w:rsidRPr="00AD298A" w:rsidRDefault="0039790B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224AC019" w14:textId="77777777" w:rsidR="0039790B" w:rsidRPr="00AD298A" w:rsidRDefault="0039790B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6A11C460" w14:textId="28B8358F" w:rsidR="00AD298A" w:rsidRPr="00FF1FB4" w:rsidRDefault="0039790B" w:rsidP="00095FFF">
            <w:pPr>
              <w:snapToGrid w:val="0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</w:tbl>
    <w:p w14:paraId="54773A8B" w14:textId="2DA19B7A" w:rsidR="00AD298A" w:rsidRDefault="0039790B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1B865F8" w14:textId="4772E431" w:rsidR="00737198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37198" w:rsidRPr="00737198">
        <w:rPr>
          <w:rFonts w:ascii="Garamond" w:hAnsi="Garamond"/>
          <w:b/>
          <w:sz w:val="22"/>
          <w:szCs w:val="22"/>
          <w:lang w:val="it-IT"/>
        </w:rPr>
        <w:t xml:space="preserve">Esperienza lavorativa </w:t>
      </w:r>
      <w:r w:rsidR="00AD298A" w:rsidRPr="00AD298A">
        <w:rPr>
          <w:rFonts w:ascii="Garamond" w:hAnsi="Garamond"/>
          <w:b/>
          <w:sz w:val="22"/>
          <w:szCs w:val="22"/>
          <w:lang w:val="it-IT"/>
        </w:rPr>
        <w:t>nell’ambito del telerilevamento e/o gestione forestale e/o dell’ecologia forestale, maturata presso Istituti di ricerca / Università / Enti Pubblici / Aziende private / Associazioni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3539"/>
        <w:gridCol w:w="2693"/>
      </w:tblGrid>
      <w:tr w:rsidR="00737198" w:rsidRPr="00737198" w14:paraId="09D730A0" w14:textId="77777777" w:rsidTr="006028EB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431E57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25BADFE7" w:rsidR="00737198" w:rsidRPr="00AD298A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Denominazione </w:t>
            </w:r>
            <w:r w:rsidR="00AD298A" w:rsidRPr="00AD298A">
              <w:rPr>
                <w:rFonts w:ascii="Garamond" w:hAnsi="Garamond"/>
                <w:b/>
                <w:sz w:val="22"/>
                <w:szCs w:val="22"/>
              </w:rPr>
              <w:t>Istituti di ricerca / Università / Enti Pubblici / Aziende private / Associazion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490F28" w14:textId="19B8E96F" w:rsidR="00737198" w:rsidRPr="00737198" w:rsidRDefault="00AD298A" w:rsidP="00AD298A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737198" w:rsidRPr="00CC3D23" w14:paraId="527F87A6" w14:textId="77777777" w:rsidTr="00095FFF">
        <w:trPr>
          <w:trHeight w:val="70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CC3D23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CC3D23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431E57" w14:paraId="2E625850" w14:textId="77777777" w:rsidTr="00AD298A">
        <w:trPr>
          <w:trHeight w:val="974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3DD5A" w14:textId="77777777" w:rsidR="00737198" w:rsidRPr="00771952" w:rsidRDefault="00737198" w:rsidP="006028E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CF6457" w14:textId="77777777" w:rsidR="00737198" w:rsidRPr="00771952" w:rsidRDefault="00737198" w:rsidP="006028E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1333" w14:textId="77777777" w:rsidR="00737198" w:rsidRDefault="00737198" w:rsidP="006028EB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4149429C" w14:textId="3F556399" w:rsidR="00AD298A" w:rsidRPr="00771952" w:rsidRDefault="00AD298A" w:rsidP="006028EB">
            <w:pPr>
              <w:snapToGrid w:val="0"/>
              <w:ind w:left="39" w:right="7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3A48" w14:textId="2CC52244" w:rsidR="00737198" w:rsidRPr="00AD298A" w:rsidRDefault="00737198" w:rsidP="006028EB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="00AD298A"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3E24BFC2" w14:textId="21C0655E" w:rsidR="00AD298A" w:rsidRPr="00AD298A" w:rsidRDefault="00AD298A" w:rsidP="00AD298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6F01AD4D" w14:textId="31F85FBD" w:rsidR="00737198" w:rsidRPr="00AD298A" w:rsidRDefault="00AD298A" w:rsidP="00AD298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  <w:tr w:rsidR="00095FFF" w:rsidRPr="00431E57" w14:paraId="606FF70E" w14:textId="77777777" w:rsidTr="006028EB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5E59BB78" w:rsidR="00095FFF" w:rsidRPr="00771952" w:rsidRDefault="00095FFF" w:rsidP="00095FFF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60DF0E97" w:rsidR="00095FFF" w:rsidRPr="00771952" w:rsidRDefault="00095FFF" w:rsidP="00095FFF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CF6D" w14:textId="77777777" w:rsidR="00095FFF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73FEB9DB" w14:textId="001B6E81" w:rsidR="00095FFF" w:rsidRPr="00771952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1F36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30EC26D2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70329AF7" w14:textId="6E9A15B6" w:rsidR="00095FFF" w:rsidRPr="00771952" w:rsidRDefault="00095FFF" w:rsidP="00095FFF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  <w:tr w:rsidR="00095FFF" w:rsidRPr="00431E57" w14:paraId="0EC304CB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5CE25DB5" w:rsidR="00095FFF" w:rsidRPr="00771952" w:rsidRDefault="00095FFF" w:rsidP="00095FFF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585643A1" w:rsidR="00095FFF" w:rsidRPr="00771952" w:rsidRDefault="00095FFF" w:rsidP="00095FFF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C07E" w14:textId="77777777" w:rsidR="00095FFF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26824818" w14:textId="1E629A56" w:rsidR="00095FFF" w:rsidRPr="00771952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A745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29EDDDDB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004FC19B" w14:textId="2564E198" w:rsidR="00095FFF" w:rsidRPr="00771952" w:rsidRDefault="00095FFF" w:rsidP="00095FFF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  <w:tr w:rsidR="00095FFF" w:rsidRPr="00431E57" w14:paraId="2BA62877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4D7E22A" w:rsidR="00095FFF" w:rsidRPr="00771952" w:rsidRDefault="00095FFF" w:rsidP="00095FFF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0AEDD995" w:rsidR="00095FFF" w:rsidRPr="00771952" w:rsidRDefault="00095FFF" w:rsidP="00095FFF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1E51" w14:textId="77777777" w:rsidR="00095FFF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4A629886" w14:textId="7C4AECED" w:rsidR="00095FFF" w:rsidRPr="00771952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8D3D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6FB415F4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757F31CB" w14:textId="6ABB25B4" w:rsidR="00095FFF" w:rsidRPr="00771952" w:rsidRDefault="00095FFF" w:rsidP="00095FFF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  <w:tr w:rsidR="00095FFF" w:rsidRPr="00431E57" w14:paraId="3A2428E7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62228EF0" w:rsidR="00095FFF" w:rsidRPr="00771952" w:rsidRDefault="00095FFF" w:rsidP="00095FFF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3F11AED5" w:rsidR="00095FFF" w:rsidRPr="00771952" w:rsidRDefault="00095FFF" w:rsidP="00095FFF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A01B" w14:textId="77777777" w:rsidR="00095FFF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79E4ADA0" w14:textId="4A19DBB0" w:rsidR="00095FFF" w:rsidRPr="00771952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E76F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55FB964B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0EFA79ED" w14:textId="2FC19696" w:rsidR="00095FFF" w:rsidRPr="00771952" w:rsidRDefault="00095FFF" w:rsidP="00095FFF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  <w:tr w:rsidR="00095FFF" w:rsidRPr="00431E57" w14:paraId="7AF90B08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00CB4AC" w:rsidR="00095FFF" w:rsidRPr="00771952" w:rsidRDefault="00095FFF" w:rsidP="00095FFF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5BC72A00" w:rsidR="00095FFF" w:rsidRPr="00771952" w:rsidRDefault="00095FFF" w:rsidP="00095FFF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65C4" w14:textId="77777777" w:rsidR="00095FFF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3B429889" w14:textId="1E4AF19D" w:rsidR="00095FFF" w:rsidRPr="00771952" w:rsidRDefault="00095FFF" w:rsidP="00095FFF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ADC4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telerilevamento</w:t>
            </w:r>
          </w:p>
          <w:p w14:paraId="6B1A06BA" w14:textId="77777777" w:rsidR="00095FFF" w:rsidRPr="00AD298A" w:rsidRDefault="00095FFF" w:rsidP="00095FFF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>gestione forestale</w:t>
            </w:r>
          </w:p>
          <w:p w14:paraId="04EC5EAF" w14:textId="6080F532" w:rsidR="00095FFF" w:rsidRPr="00771952" w:rsidRDefault="00095FFF" w:rsidP="00095FFF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ecologia</w:t>
            </w:r>
            <w:r w:rsidRPr="00AD298A">
              <w:rPr>
                <w:rFonts w:ascii="Garamond" w:hAnsi="Garamond"/>
                <w:b/>
                <w:sz w:val="22"/>
                <w:szCs w:val="22"/>
              </w:rPr>
              <w:t xml:space="preserve"> forestale</w:t>
            </w:r>
          </w:p>
        </w:tc>
      </w:tr>
    </w:tbl>
    <w:p w14:paraId="5121767B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A08A253" w14:textId="2D39496E" w:rsidR="00BE6D76" w:rsidRDefault="00BE6D76" w:rsidP="00BE6D76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9790B" w:rsidRPr="0039790B">
        <w:rPr>
          <w:rFonts w:ascii="Garamond" w:hAnsi="Garamond"/>
          <w:b/>
          <w:sz w:val="22"/>
          <w:szCs w:val="22"/>
          <w:lang w:val="it-IT"/>
        </w:rPr>
        <w:t>Formazione in ambito telerilevamento/remote sensing comprovata da certificazioni o corsi di formazione con attestato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4B1CF97A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84821BE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2435CD4" w14:textId="3602A9E1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itolo del corso / </w:t>
            </w:r>
            <w:r w:rsidR="0039790B">
              <w:rPr>
                <w:rFonts w:ascii="Garamond" w:hAnsi="Garamond"/>
                <w:b/>
                <w:sz w:val="22"/>
                <w:szCs w:val="22"/>
              </w:rPr>
              <w:t>certifica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3D4CEC9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6C203F8C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19BA5FF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B3BF7F6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A4676C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3F637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C32C93C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35EC18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53299B4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3CB24C4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7D67962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9FB793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F654FC7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26A67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F240D9E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52B1C1F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1E2B42B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4FDD13C1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2CD2310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2C6CBA4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F7F4092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7C54C9F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8962CC8" w14:textId="04E8826B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440DEAE" w14:textId="66DFFED0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7AB93E0" w14:textId="3A3F5764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4411638C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C033B39" w14:textId="2C0A9961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303D25A" w14:textId="2DAAFAC7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4A9759A" w14:textId="13636449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51D16136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36B8402" w14:textId="27B90448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EB43649" w14:textId="7FE5F9B8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2938E92" w14:textId="34AA178F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68FACF61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F8F52FC" w14:textId="0DCBC22E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86F7A0A" w14:textId="5CE519AE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7A9D270" w14:textId="5C17002D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7B33C9DC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D5943D4" w14:textId="437707BB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48C0AFD" w14:textId="48705844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B8E3FD6" w14:textId="18F6FF8C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6F4BB08C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77777777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E2E1B">
        <w:rPr>
          <w:rFonts w:ascii="Garamond" w:hAnsi="Garamond"/>
          <w:b/>
          <w:sz w:val="22"/>
          <w:szCs w:val="22"/>
          <w:lang w:val="it-IT"/>
        </w:rPr>
        <w:t>Formazione sicurezza e salute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6964F476" w14:textId="77777777" w:rsidR="001D1C26" w:rsidRDefault="001D1C26">
      <w:r>
        <w:br w:type="page"/>
      </w:r>
    </w:p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57E72797" w14:textId="7F4EECB9" w:rsidR="001D1C26" w:rsidRDefault="001D1C26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br w:type="page"/>
      </w:r>
    </w:p>
    <w:p w14:paraId="44814224" w14:textId="59E6A4F2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</w:t>
      </w:r>
      <w:r w:rsidR="007F5B55" w:rsidRPr="00D9444A">
        <w:rPr>
          <w:rFonts w:ascii="Garamond" w:hAnsi="Garamond"/>
          <w:sz w:val="22"/>
          <w:szCs w:val="22"/>
          <w:lang w:val="it-IT"/>
        </w:rPr>
        <w:lastRenderedPageBreak/>
        <w:t xml:space="preserve">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079BF0E2" w:rsidR="001F0E3E" w:rsidRPr="009C41CC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</w:t>
      </w:r>
      <w:r w:rsidR="001C3078" w:rsidRPr="009C41CC">
        <w:rPr>
          <w:rFonts w:ascii="Garamond" w:hAnsi="Garamond"/>
          <w:b/>
          <w:lang w:val="it-IT"/>
        </w:rPr>
        <w:t>P</w:t>
      </w:r>
      <w:r w:rsidR="003A4773" w:rsidRPr="009C41CC">
        <w:rPr>
          <w:rFonts w:ascii="Garamond" w:hAnsi="Garamond"/>
          <w:b/>
          <w:lang w:val="it-IT"/>
        </w:rPr>
        <w:t>atenti</w:t>
      </w:r>
      <w:r w:rsidRPr="009C41CC">
        <w:rPr>
          <w:rFonts w:ascii="Garamond" w:hAnsi="Garamond"/>
          <w:b/>
          <w:lang w:val="it-IT"/>
        </w:rPr>
        <w:t xml:space="preserve"> di guida:</w:t>
      </w:r>
      <w:r w:rsidR="00370FCD" w:rsidRPr="009C41CC">
        <w:rPr>
          <w:rFonts w:ascii="Garamond" w:hAnsi="Garamond"/>
          <w:b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A -</w:t>
      </w:r>
      <w:r w:rsidR="009B43DB" w:rsidRPr="009C41CC">
        <w:rPr>
          <w:rFonts w:ascii="Garamond" w:hAnsi="Garamond"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C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C1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9C41CC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173F6A6F" w14:textId="5319E36C" w:rsidR="00781377" w:rsidRPr="009C41CC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9C41CC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</w:rPr>
              <w:instrText xml:space="preserve"> FORMTEXT </w:instrText>
            </w:r>
            <w:r w:rsidRPr="009C41CC">
              <w:rPr>
                <w:rFonts w:ascii="Garamond" w:hAnsi="Garamond"/>
              </w:rPr>
            </w:r>
            <w:r w:rsidRPr="009C41CC">
              <w:rPr>
                <w:rFonts w:ascii="Garamond" w:hAnsi="Garamond"/>
              </w:rPr>
              <w:fldChar w:fldCharType="separate"/>
            </w:r>
            <w:r w:rsidRPr="009C41CC">
              <w:rPr>
                <w:rFonts w:ascii="Garamond" w:hAnsi="Garamond"/>
                <w:noProof/>
              </w:rPr>
              <w:t>__________________________________________________________</w:t>
            </w:r>
            <w:r w:rsidRPr="009C41CC">
              <w:rPr>
                <w:rFonts w:ascii="Garamond" w:hAnsi="Garamond"/>
              </w:rPr>
              <w:fldChar w:fldCharType="end"/>
            </w:r>
          </w:p>
        </w:tc>
      </w:tr>
      <w:tr w:rsidR="00781377" w:rsidRPr="009C41CC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9C41CC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4095FF62" w14:textId="4357000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1ECCDF94" w14:textId="77777777" w:rsidR="009C41CC" w:rsidRPr="009C41CC" w:rsidRDefault="009C41CC" w:rsidP="009C41CC">
      <w:pPr>
        <w:spacing w:before="60" w:after="120"/>
        <w:rPr>
          <w:rFonts w:ascii="Garamond" w:hAnsi="Garamond"/>
          <w:i/>
        </w:rPr>
      </w:pPr>
      <w:r w:rsidRPr="009C41CC">
        <w:rPr>
          <w:rFonts w:ascii="Garamond" w:hAnsi="Garamond"/>
          <w:i/>
        </w:rPr>
        <w:t>ovvero</w:t>
      </w:r>
    </w:p>
    <w:p w14:paraId="5573197C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5B02C02E" w14:textId="77777777" w:rsidR="00C136DD" w:rsidRPr="009C41CC" w:rsidRDefault="00C136DD" w:rsidP="00C136DD">
      <w:pPr>
        <w:jc w:val="center"/>
        <w:rPr>
          <w:sz w:val="18"/>
          <w:szCs w:val="18"/>
        </w:rPr>
      </w:pPr>
      <w:r w:rsidRPr="009C41CC">
        <w:rPr>
          <w:rFonts w:ascii="Garamond" w:hAnsi="Garamond"/>
        </w:rPr>
        <w:t>***</w:t>
      </w:r>
    </w:p>
    <w:p w14:paraId="7A4F8C5A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9C41CC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9C41CC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7AE7AD08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24E607EA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.</w:t>
      </w:r>
    </w:p>
    <w:p w14:paraId="27CA672A" w14:textId="77777777" w:rsidR="003E2DE2" w:rsidRPr="009C41CC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9C41CC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38BF80AE" w:rsidR="009C41CC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25B867F5" w14:textId="77777777" w:rsidR="009C41CC" w:rsidRDefault="009C41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6CA3842" w14:textId="2B646304" w:rsidR="00ED3DF3" w:rsidRPr="009C41CC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</w:t>
      </w:r>
      <w:r w:rsidR="00E45BF1" w:rsidRPr="009C41CC">
        <w:rPr>
          <w:rFonts w:ascii="Garamond" w:hAnsi="Garamond"/>
          <w:b/>
          <w:lang w:val="it-IT"/>
        </w:rPr>
        <w:t>APPARTENERE</w:t>
      </w:r>
      <w:r w:rsidRPr="009C41CC">
        <w:rPr>
          <w:rFonts w:ascii="Garamond" w:hAnsi="Garamond"/>
          <w:b/>
          <w:lang w:val="it-IT"/>
        </w:rPr>
        <w:t xml:space="preserve"> </w:t>
      </w:r>
      <w:r w:rsidR="00E45BF1" w:rsidRPr="009C41CC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9C41CC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9C41CC">
        <w:rPr>
          <w:rFonts w:ascii="Garamond" w:hAnsi="Garamond"/>
          <w:lang w:val="it-IT"/>
        </w:rPr>
        <w:t>;</w:t>
      </w:r>
    </w:p>
    <w:p w14:paraId="26DD1E82" w14:textId="77777777" w:rsidR="00E45BF1" w:rsidRPr="009C41CC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0BE83599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 xml:space="preserve">alle categorie di cui all’art. 18 della L. n. 68/99 - </w:t>
      </w:r>
      <w:r w:rsidRPr="009C41CC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9C41CC">
        <w:rPr>
          <w:rFonts w:ascii="Garamond" w:hAnsi="Garamond"/>
          <w:lang w:val="it-IT"/>
        </w:rPr>
        <w:t>;</w:t>
      </w:r>
    </w:p>
    <w:p w14:paraId="665CF649" w14:textId="77777777" w:rsidR="00E45BF1" w:rsidRPr="00095FF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7614835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essere consapevole del fatto che</w:t>
      </w:r>
      <w:r w:rsidR="001010DC" w:rsidRPr="00095FFF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095FFF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772F4A3" w14:textId="4175CA7E" w:rsidR="00692767" w:rsidRPr="00095FFF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095FFF">
        <w:rPr>
          <w:rFonts w:ascii="Garamond" w:hAnsi="Garamond"/>
          <w:lang w:val="it-IT"/>
        </w:rPr>
        <w:t>del</w:t>
      </w:r>
      <w:r w:rsidR="001E0C1E" w:rsidRPr="00095FFF">
        <w:rPr>
          <w:rFonts w:ascii="Garamond" w:hAnsi="Garamond"/>
          <w:lang w:val="it-IT"/>
        </w:rPr>
        <w:t xml:space="preserve">la Procedura per </w:t>
      </w:r>
      <w:r w:rsidR="001237C0" w:rsidRPr="00095FFF">
        <w:rPr>
          <w:rFonts w:ascii="Garamond" w:hAnsi="Garamond"/>
          <w:lang w:val="it-IT"/>
        </w:rPr>
        <w:t>la selezione</w:t>
      </w:r>
      <w:r w:rsidRPr="00095FFF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095FFF">
        <w:rPr>
          <w:rFonts w:ascii="Garamond" w:hAnsi="Garamond"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095FF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095FF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095FF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583EF56A" w14:textId="4EB4D6C6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="007D4B09" w:rsidRPr="00095FFF">
        <w:rPr>
          <w:rFonts w:ascii="Garamond" w:hAnsi="Garamond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 w:rsidRPr="00095FFF">
        <w:rPr>
          <w:rFonts w:ascii="Garamond" w:hAnsi="Garamond"/>
          <w:lang w:val="it-IT"/>
        </w:rPr>
        <w:t>:</w:t>
      </w:r>
    </w:p>
    <w:p w14:paraId="7A20EB85" w14:textId="77777777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4"/>
          <w:szCs w:val="14"/>
          <w:lang w:val="it-IT"/>
        </w:rPr>
      </w:pPr>
      <w:r w:rsidRPr="00095FFF">
        <w:rPr>
          <w:rStyle w:val="Collegamentoipertestuale"/>
          <w:sz w:val="14"/>
          <w:szCs w:val="14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762F546" w14:textId="642DA50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095FFF">
        <w:rPr>
          <w:rFonts w:ascii="Garamond" w:hAnsi="Garamond"/>
          <w:lang w:val="it-IT"/>
        </w:rPr>
        <w:t>porre in essere</w:t>
      </w:r>
      <w:proofErr w:type="gramEnd"/>
      <w:r w:rsidRPr="00095FFF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095FFF">
        <w:rPr>
          <w:rFonts w:ascii="Garamond" w:hAnsi="Garamond"/>
          <w:lang w:val="it-IT"/>
        </w:rPr>
        <w:t>:</w:t>
      </w:r>
    </w:p>
    <w:p w14:paraId="6739DD9A" w14:textId="54FB278F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hyperlink r:id="rId8" w:history="1">
        <w:r w:rsidRPr="00095FFF">
          <w:rPr>
            <w:rStyle w:val="Collegamentoipertestuale"/>
            <w:rFonts w:ascii="Garamond" w:hAnsi="Garamond"/>
            <w:sz w:val="14"/>
            <w:szCs w:val="14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095FF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D6036A6" w14:textId="77777777" w:rsidR="003540C6" w:rsidRPr="00095FFF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095FFF">
        <w:rPr>
          <w:rFonts w:ascii="Garamond" w:hAnsi="Garamond"/>
          <w:lang w:val="it-IT"/>
        </w:rPr>
        <w:t>egamento web:</w:t>
      </w:r>
    </w:p>
    <w:p w14:paraId="7F1D6879" w14:textId="73CCDB6F" w:rsidR="00ED3DF3" w:rsidRPr="00095FFF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095FFF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32833F17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095FFF">
        <w:rPr>
          <w:rFonts w:ascii="Garamond" w:hAnsi="Garamond"/>
          <w:lang w:val="it-IT"/>
        </w:rPr>
        <w:t>Edmund</w:t>
      </w:r>
      <w:r w:rsidRPr="00095FF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9D78E58" w14:textId="77777777" w:rsidR="001010DC" w:rsidRPr="00095FF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che alla presente </w:t>
      </w:r>
      <w:r w:rsidR="000A31E3" w:rsidRPr="00095FFF">
        <w:rPr>
          <w:rFonts w:ascii="Garamond" w:hAnsi="Garamond"/>
          <w:lang w:val="it-IT"/>
        </w:rPr>
        <w:t>dichiarazione</w:t>
      </w:r>
      <w:r w:rsidRPr="00095FFF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095FF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095FFF">
        <w:rPr>
          <w:rFonts w:ascii="Garamond" w:hAnsi="Garamond"/>
          <w:b/>
          <w:lang w:val="it-IT"/>
        </w:rPr>
        <w:t>;</w:t>
      </w:r>
      <w:r w:rsidR="00370FCD" w:rsidRPr="00095FFF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095FF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curriculum vitae</w:t>
      </w:r>
      <w:r w:rsidR="003E2DE2" w:rsidRPr="00095FFF">
        <w:rPr>
          <w:rFonts w:ascii="Garamond" w:hAnsi="Garamond"/>
          <w:lang w:val="it-IT"/>
        </w:rPr>
        <w:t>;</w:t>
      </w:r>
    </w:p>
    <w:p w14:paraId="4C307CB5" w14:textId="0FD597AD" w:rsidR="003E2DE2" w:rsidRPr="00095FF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095FFF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FF23E12" w14:textId="12AE8AD2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775C48" w:rsidRPr="00431E57">
        <w:rPr>
          <w:rFonts w:ascii="Garamond" w:hAnsi="Garamond"/>
          <w:b/>
          <w:noProof/>
          <w:sz w:val="22"/>
          <w:szCs w:val="22"/>
        </w:rPr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6F23A483" w14:textId="77777777" w:rsidR="009C41CC" w:rsidRPr="009C41CC" w:rsidRDefault="009C41CC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8"/>
          <w:szCs w:val="28"/>
          <w:lang w:val="it-IT"/>
        </w:rPr>
      </w:pPr>
    </w:p>
    <w:p w14:paraId="5DEC4DC0" w14:textId="2E78E631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3B2A5C81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, ad es</w:t>
    </w:r>
    <w:r w:rsidR="008C1C3E">
      <w:rPr>
        <w:i/>
        <w:iCs/>
        <w:sz w:val="18"/>
        <w:szCs w:val="18"/>
      </w:rPr>
      <w:t>.</w:t>
    </w:r>
    <w:r w:rsidRPr="005B6CA1">
      <w:rPr>
        <w:i/>
        <w:iCs/>
        <w:sz w:val="18"/>
        <w:szCs w:val="18"/>
      </w:rPr>
      <w:t xml:space="preserve"> per integrare requisiti o titoli, è possibile utilizzare il codice della selezione </w:t>
    </w:r>
    <w:r w:rsidR="008C1C3E" w:rsidRPr="008C1C3E">
      <w:rPr>
        <w:i/>
        <w:iCs/>
      </w:rPr>
      <w:t>396_CRI_TRS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</w:t>
    </w:r>
    <w:r w:rsidR="008C1C3E">
      <w:rPr>
        <w:i/>
        <w:iCs/>
        <w:sz w:val="18"/>
        <w:szCs w:val="18"/>
      </w:rPr>
      <w:t xml:space="preserve"> nella versione MO Word</w:t>
    </w:r>
    <w:r w:rsidRPr="005B6CA1"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wH4sZ6mjfHvAwJF5+hcpKoKeDp14OfYmgxO3vb08Mn3k3NE3ut2Lso0HpTJebnRIBZPp7OHIAOzfcBRdGU7Mg==" w:salt="r3QyL3pXXKNxJ0R03Y1jmA=="/>
  <w:defaultTabStop w:val="708"/>
  <w:hyphenationZone w:val="28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0E2B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46B90"/>
    <w:rsid w:val="00054A6A"/>
    <w:rsid w:val="00061847"/>
    <w:rsid w:val="00064E1C"/>
    <w:rsid w:val="0007069C"/>
    <w:rsid w:val="000713C0"/>
    <w:rsid w:val="0008703B"/>
    <w:rsid w:val="00087FAE"/>
    <w:rsid w:val="00095FFF"/>
    <w:rsid w:val="000A31E3"/>
    <w:rsid w:val="000B0E37"/>
    <w:rsid w:val="000B16C3"/>
    <w:rsid w:val="000B3744"/>
    <w:rsid w:val="000B3A88"/>
    <w:rsid w:val="000B78B5"/>
    <w:rsid w:val="000C1893"/>
    <w:rsid w:val="000C61C9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27B2"/>
    <w:rsid w:val="00163FF2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1C26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9790B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A6CAC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2C4C"/>
    <w:rsid w:val="00515313"/>
    <w:rsid w:val="00515817"/>
    <w:rsid w:val="005227B4"/>
    <w:rsid w:val="005235E4"/>
    <w:rsid w:val="00523D8E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C48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24155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1C3E"/>
    <w:rsid w:val="008C29B3"/>
    <w:rsid w:val="008C4DE8"/>
    <w:rsid w:val="008D1539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1CC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98A"/>
    <w:rsid w:val="00AD2D25"/>
    <w:rsid w:val="00AD5A04"/>
    <w:rsid w:val="00AD6D37"/>
    <w:rsid w:val="00AE070E"/>
    <w:rsid w:val="00AE14DD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0D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1D7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6ECD"/>
    <w:rsid w:val="00F97C7E"/>
    <w:rsid w:val="00FA07C4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085D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4003</Words>
  <Characters>22818</Characters>
  <Application>Microsoft Office Word</Application>
  <DocSecurity>0</DocSecurity>
  <Lines>190</Lines>
  <Paragraphs>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0</cp:revision>
  <cp:lastPrinted>2025-06-13T06:12:00Z</cp:lastPrinted>
  <dcterms:created xsi:type="dcterms:W3CDTF">2024-03-13T10:20:00Z</dcterms:created>
  <dcterms:modified xsi:type="dcterms:W3CDTF">2025-06-13T06:13:00Z</dcterms:modified>
  <cp:contentStatus/>
</cp:coreProperties>
</file>